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5A364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59.35pt;width:549pt;height:7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</w:p>
    <w:p w:rsidR="00832A6F" w:rsidRDefault="00832A6F">
      <w:pPr>
        <w:pStyle w:val="3"/>
      </w:pPr>
      <w:r>
        <w:t>ΥΠΕΥΘΥΝΗ ΔΗΛΩΣΗ</w:t>
      </w:r>
      <w:r w:rsidR="0005734C">
        <w:t xml:space="preserve"> 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2E1DC4" w:rsidRPr="000E6525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 xml:space="preserve">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C26294" w:rsidRDefault="00F15A03" w:rsidP="00FC1FB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Ε.Κ. </w:t>
            </w:r>
            <w:r w:rsidR="00E12240">
              <w:rPr>
                <w:rFonts w:ascii="Arial" w:hAnsi="Arial" w:cs="Arial"/>
                <w:sz w:val="20"/>
                <w:szCs w:val="20"/>
              </w:rPr>
              <w:t xml:space="preserve"> ΚΟΜΟΤΗΝΗ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Pr="002E72F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sectPr w:rsidR="00832A6F">
          <w:headerReference w:type="default" r:id="rId8"/>
          <w:footerReference w:type="even" r:id="rId9"/>
          <w:footerReference w:type="default" r:id="rId10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4"/>
      </w:tblGrid>
      <w:tr w:rsidR="00832A6F" w:rsidTr="00030EA1">
        <w:trPr>
          <w:trHeight w:val="1964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0E6525" w:rsidRPr="00DF1B50" w:rsidRDefault="005F5A0F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b/>
                <w:sz w:val="20"/>
                <w:szCs w:val="20"/>
              </w:rPr>
              <w:lastRenderedPageBreak/>
              <w:t>Με ατομική μου ευθύνη</w:t>
            </w:r>
            <w:r w:rsidR="00864203" w:rsidRPr="00DF1B50">
              <w:rPr>
                <w:b/>
                <w:sz w:val="20"/>
                <w:szCs w:val="20"/>
              </w:rPr>
              <w:t xml:space="preserve"> και γνωρίζοντας τις κυρώσεις που προβλέπονται από τις διατάξεις της παρ. 6 του άρθρου 22 του Ν.1599/86, δηλώνω ότι</w:t>
            </w:r>
            <w:r w:rsidR="00C26294" w:rsidRPr="00DF1B50">
              <w:rPr>
                <w:sz w:val="20"/>
                <w:szCs w:val="20"/>
              </w:rPr>
              <w:t>:</w:t>
            </w:r>
          </w:p>
          <w:p w:rsidR="00C43ACE" w:rsidRPr="00DF1B50" w:rsidRDefault="00C43ACE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sz w:val="20"/>
                <w:szCs w:val="20"/>
              </w:rPr>
              <w:t xml:space="preserve">Επιτρέπω στον/στην κηδεμονευόμενό/ή μου ........................................................................ του ........................., </w:t>
            </w:r>
            <w:r w:rsidR="0043088D">
              <w:rPr>
                <w:sz w:val="20"/>
                <w:szCs w:val="20"/>
              </w:rPr>
              <w:t xml:space="preserve">   </w:t>
            </w:r>
            <w:r w:rsidRPr="00DF1B50">
              <w:rPr>
                <w:sz w:val="20"/>
                <w:szCs w:val="20"/>
              </w:rPr>
              <w:t xml:space="preserve">μαθητή/τρια της Γ΄ τάξης του </w:t>
            </w:r>
            <w:r w:rsidR="0043088D">
              <w:rPr>
                <w:sz w:val="20"/>
                <w:szCs w:val="20"/>
              </w:rPr>
              <w:t>2</w:t>
            </w:r>
            <w:r w:rsidRPr="00DF1B50">
              <w:rPr>
                <w:sz w:val="20"/>
                <w:szCs w:val="20"/>
              </w:rPr>
              <w:t xml:space="preserve">ου </w:t>
            </w:r>
            <w:r w:rsidR="0043088D">
              <w:rPr>
                <w:sz w:val="20"/>
                <w:szCs w:val="20"/>
              </w:rPr>
              <w:t>ΕΠΑΛ</w:t>
            </w:r>
            <w:r w:rsidRPr="00DF1B50">
              <w:rPr>
                <w:sz w:val="20"/>
                <w:szCs w:val="20"/>
              </w:rPr>
              <w:t xml:space="preserve"> Κομοτηνής, να λάβει μέρος στην </w:t>
            </w:r>
            <w:r w:rsidR="00F15A03">
              <w:rPr>
                <w:sz w:val="20"/>
                <w:szCs w:val="20"/>
                <w:u w:val="single"/>
              </w:rPr>
              <w:t>τετραήμερη</w:t>
            </w:r>
            <w:r w:rsidR="00F15A03" w:rsidRPr="00F15A03">
              <w:rPr>
                <w:sz w:val="20"/>
                <w:szCs w:val="20"/>
                <w:u w:val="single"/>
              </w:rPr>
              <w:t xml:space="preserve"> </w:t>
            </w:r>
            <w:r w:rsidR="004516BA" w:rsidRPr="00F15A03">
              <w:rPr>
                <w:sz w:val="20"/>
                <w:szCs w:val="20"/>
                <w:u w:val="single"/>
              </w:rPr>
              <w:t xml:space="preserve"> </w:t>
            </w:r>
            <w:r w:rsidR="0043088D" w:rsidRPr="00F15A03">
              <w:rPr>
                <w:sz w:val="20"/>
                <w:szCs w:val="20"/>
                <w:u w:val="single"/>
              </w:rPr>
              <w:t>ε</w:t>
            </w:r>
            <w:r w:rsidR="0043088D" w:rsidRPr="004516BA">
              <w:rPr>
                <w:sz w:val="20"/>
                <w:szCs w:val="20"/>
                <w:u w:val="single"/>
              </w:rPr>
              <w:t xml:space="preserve">κπαιδευτική </w:t>
            </w:r>
            <w:r w:rsidRPr="004516BA">
              <w:rPr>
                <w:sz w:val="20"/>
                <w:szCs w:val="20"/>
                <w:u w:val="single"/>
              </w:rPr>
              <w:t>εκδρομή</w:t>
            </w:r>
            <w:r w:rsidRPr="00DF1B50">
              <w:rPr>
                <w:sz w:val="20"/>
                <w:szCs w:val="20"/>
              </w:rPr>
              <w:t xml:space="preserve"> που θα </w:t>
            </w:r>
            <w:r w:rsidRPr="00F15A03">
              <w:rPr>
                <w:b/>
                <w:sz w:val="20"/>
                <w:szCs w:val="20"/>
              </w:rPr>
              <w:t>πραγματοποιηθεί</w:t>
            </w:r>
            <w:r w:rsidR="00F15A03" w:rsidRPr="00F15A03">
              <w:rPr>
                <w:b/>
                <w:sz w:val="20"/>
                <w:szCs w:val="20"/>
              </w:rPr>
              <w:t xml:space="preserve"> τον Φεβρουάριο στα Γιάννενα</w:t>
            </w:r>
            <w:r w:rsidR="00F15A03">
              <w:rPr>
                <w:sz w:val="20"/>
                <w:szCs w:val="20"/>
              </w:rPr>
              <w:t xml:space="preserve"> </w:t>
            </w:r>
            <w:r w:rsidR="0043088D">
              <w:rPr>
                <w:sz w:val="20"/>
                <w:szCs w:val="20"/>
              </w:rPr>
              <w:t xml:space="preserve">. </w:t>
            </w:r>
            <w:r w:rsidRPr="00DF1B50">
              <w:rPr>
                <w:sz w:val="20"/>
                <w:szCs w:val="20"/>
              </w:rPr>
              <w:t>Δηλώνω, επίσης, ότι:</w:t>
            </w:r>
          </w:p>
          <w:p w:rsidR="000E6525" w:rsidRPr="004C3B67" w:rsidRDefault="000E6525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Ο Εσωτερικός Κανονισμός Λειτουργίας του Σχολείου, καθώς και οι κανόνες σχολικής ζωής και πειθαρχίας που ισχύουν εντός σχολείου εξακ</w:t>
            </w:r>
            <w:r w:rsidR="00D4409C" w:rsidRPr="004C3B67">
              <w:rPr>
                <w:sz w:val="20"/>
                <w:szCs w:val="20"/>
              </w:rPr>
              <w:t xml:space="preserve">ολουθούν να είναι σε ισχύ καθ’ </w:t>
            </w:r>
            <w:r w:rsidRPr="004C3B67">
              <w:rPr>
                <w:sz w:val="20"/>
                <w:szCs w:val="20"/>
              </w:rPr>
              <w:t>όλη τη διάρκεια των εκπαιδ</w:t>
            </w:r>
            <w:r w:rsidR="00C43ACE" w:rsidRPr="004C3B67">
              <w:rPr>
                <w:sz w:val="20"/>
                <w:szCs w:val="20"/>
              </w:rPr>
              <w:t>ευτικής εκδρομής</w:t>
            </w:r>
            <w:r w:rsidRPr="004C3B67">
              <w:rPr>
                <w:sz w:val="20"/>
                <w:szCs w:val="20"/>
              </w:rPr>
              <w:t>. Δεδομένου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r w:rsidRPr="004C3B67">
              <w:rPr>
                <w:sz w:val="20"/>
                <w:szCs w:val="20"/>
              </w:rPr>
              <w:t>ότι, σε κάθε έξοδο από το σχολείο, οι μαθητές/τριες προβάλλουν τη δημόσια εικόνα του σχολείου, η συμπεριφορά τους θα πρέπει να βρίσκεται σε πλήρη εναρμόνιση με τους κανόνες του σχολείου. </w:t>
            </w:r>
          </w:p>
          <w:p w:rsidR="00AE417A" w:rsidRPr="004874C8" w:rsidRDefault="004874C8" w:rsidP="004874C8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874C8">
              <w:rPr>
                <w:sz w:val="20"/>
                <w:szCs w:val="20"/>
              </w:rPr>
              <w:t xml:space="preserve">Δηλώνω ότι </w:t>
            </w:r>
            <w:r>
              <w:rPr>
                <w:sz w:val="20"/>
                <w:szCs w:val="20"/>
              </w:rPr>
              <w:t xml:space="preserve">ο μαθητής/τρια </w:t>
            </w:r>
            <w:r w:rsidRPr="004874C8">
              <w:rPr>
                <w:sz w:val="20"/>
                <w:szCs w:val="20"/>
              </w:rPr>
              <w:t>θ</w:t>
            </w:r>
            <w:r>
              <w:rPr>
                <w:sz w:val="20"/>
                <w:szCs w:val="20"/>
              </w:rPr>
              <w:t xml:space="preserve">α ακολουθεί </w:t>
            </w:r>
            <w:r w:rsidR="004C3B67" w:rsidRPr="004874C8">
              <w:rPr>
                <w:sz w:val="20"/>
                <w:szCs w:val="20"/>
              </w:rPr>
              <w:t>το πρόγραμ</w:t>
            </w:r>
            <w:r>
              <w:rPr>
                <w:sz w:val="20"/>
                <w:szCs w:val="20"/>
              </w:rPr>
              <w:t>μα της εκδρομής</w:t>
            </w:r>
            <w:r w:rsidRPr="004874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θα είναι συνεπής</w:t>
            </w:r>
            <w:r w:rsidR="00AE417A" w:rsidRPr="004874C8">
              <w:rPr>
                <w:sz w:val="20"/>
                <w:szCs w:val="20"/>
              </w:rPr>
              <w:t xml:space="preserve"> στις </w:t>
            </w:r>
            <w:r w:rsidRPr="004874C8">
              <w:rPr>
                <w:sz w:val="20"/>
                <w:szCs w:val="20"/>
              </w:rPr>
              <w:t>ώρες προσέλευσης και αναχώρησης</w:t>
            </w:r>
            <w:r>
              <w:rPr>
                <w:sz w:val="20"/>
                <w:szCs w:val="20"/>
              </w:rPr>
              <w:t>, θα προσέχει</w:t>
            </w:r>
            <w:r w:rsidR="00AE417A" w:rsidRPr="004874C8">
              <w:rPr>
                <w:sz w:val="20"/>
                <w:szCs w:val="20"/>
              </w:rPr>
              <w:t xml:space="preserve"> τη </w:t>
            </w:r>
            <w:r>
              <w:rPr>
                <w:sz w:val="20"/>
                <w:szCs w:val="20"/>
              </w:rPr>
              <w:t>διατροφή του/της,</w:t>
            </w:r>
            <w:r w:rsidR="00AE417A" w:rsidRPr="004874C8">
              <w:rPr>
                <w:sz w:val="20"/>
                <w:szCs w:val="20"/>
              </w:rPr>
              <w:t xml:space="preserve"> αποφεύγοντας αμφίβολης ποιότητας είδη.</w:t>
            </w:r>
            <w:r>
              <w:rPr>
                <w:sz w:val="20"/>
                <w:szCs w:val="20"/>
              </w:rPr>
              <w:t xml:space="preserve">  Δε θα νοικιάσει </w:t>
            </w:r>
            <w:r w:rsidR="00AE417A" w:rsidRPr="004874C8">
              <w:rPr>
                <w:sz w:val="20"/>
                <w:szCs w:val="20"/>
              </w:rPr>
              <w:t>ποδήλατα ή μη</w:t>
            </w:r>
            <w:r>
              <w:rPr>
                <w:sz w:val="20"/>
                <w:szCs w:val="20"/>
              </w:rPr>
              <w:t>χανάκια και δε θα απομακρύνεται</w:t>
            </w:r>
            <w:r w:rsidR="00AE417A" w:rsidRPr="004874C8">
              <w:rPr>
                <w:sz w:val="20"/>
                <w:szCs w:val="20"/>
              </w:rPr>
              <w:t xml:space="preserve"> από τους χώρους συγκέντ</w:t>
            </w:r>
            <w:r>
              <w:rPr>
                <w:sz w:val="20"/>
                <w:szCs w:val="20"/>
              </w:rPr>
              <w:t>ρωσης, επισκέψεων ούτε θα κολυμπήσει</w:t>
            </w:r>
            <w:r w:rsidR="00AE417A" w:rsidRPr="004874C8">
              <w:rPr>
                <w:sz w:val="20"/>
                <w:szCs w:val="20"/>
              </w:rPr>
              <w:t xml:space="preserve"> στην πισίνα.</w:t>
            </w:r>
          </w:p>
          <w:p w:rsidR="00842DED" w:rsidRDefault="00842DED" w:rsidP="00842DED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842DED">
              <w:rPr>
                <w:sz w:val="20"/>
                <w:szCs w:val="20"/>
              </w:rPr>
              <w:t xml:space="preserve">Αποδέχομαι το </w:t>
            </w:r>
            <w:r>
              <w:rPr>
                <w:sz w:val="20"/>
                <w:szCs w:val="20"/>
              </w:rPr>
              <w:t>γενικό πλαίσιο υλοποίησης της εκδρομής</w:t>
            </w:r>
            <w:r w:rsidRPr="00842D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θα ενημερωθώ για</w:t>
            </w:r>
            <w:r w:rsidRPr="00842DED">
              <w:rPr>
                <w:sz w:val="20"/>
                <w:szCs w:val="20"/>
              </w:rPr>
              <w:t xml:space="preserve"> το αναλυτικό πρόγραμμα και το κόστος της εκδρομής</w:t>
            </w:r>
            <w:r w:rsidR="005F2EC3">
              <w:rPr>
                <w:sz w:val="20"/>
                <w:szCs w:val="20"/>
              </w:rPr>
              <w:t xml:space="preserve"> </w:t>
            </w:r>
            <w:r w:rsidRPr="00842DED">
              <w:rPr>
                <w:sz w:val="20"/>
                <w:szCs w:val="20"/>
              </w:rPr>
              <w:t xml:space="preserve">, καθώς και την πολιτική ακυρωτικών και θα εξοφλήσω ολόκληρο το ποσό το αργότερο στη λήξη των </w:t>
            </w:r>
            <w:r>
              <w:rPr>
                <w:sz w:val="20"/>
                <w:szCs w:val="20"/>
              </w:rPr>
              <w:t>ημερομηνιών που θα καθοριστούν.</w:t>
            </w:r>
          </w:p>
          <w:p w:rsidR="000E6525" w:rsidRDefault="00842DED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οδέχομαι ότι α</w:t>
            </w:r>
            <w:r w:rsidR="000E6525" w:rsidRPr="004C3B67">
              <w:rPr>
                <w:sz w:val="20"/>
                <w:szCs w:val="20"/>
              </w:rPr>
              <w:t xml:space="preserve">παγορεύεται η λήψη, αποθήκευση και ανάρτηση φωτογραφικού υλικού ή/και βίντεο χωρίς τη συναίνεση των ατόμων που φωτογραφίζονται ή/και βιντεοσκοπούνται. Ειδικά, σε </w:t>
            </w:r>
            <w:proofErr w:type="spellStart"/>
            <w:r w:rsidR="000E6525" w:rsidRPr="004C3B67">
              <w:rPr>
                <w:sz w:val="20"/>
                <w:szCs w:val="20"/>
              </w:rPr>
              <w:t>περίπτω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που </w:t>
            </w:r>
            <w:proofErr w:type="spellStart"/>
            <w:r w:rsidR="000E6525" w:rsidRPr="004C3B67">
              <w:rPr>
                <w:sz w:val="20"/>
                <w:szCs w:val="20"/>
              </w:rPr>
              <w:t>διαπιστωθ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κατ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 </w:t>
            </w:r>
            <w:proofErr w:type="spellStart"/>
            <w:r w:rsidR="000E6525" w:rsidRPr="004C3B67">
              <w:rPr>
                <w:sz w:val="20"/>
                <w:szCs w:val="20"/>
              </w:rPr>
              <w:t>διάρκε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r w:rsidR="00C43ACE" w:rsidRPr="004C3B67">
              <w:rPr>
                <w:sz w:val="20"/>
                <w:szCs w:val="20"/>
              </w:rPr>
              <w:t xml:space="preserve">της </w:t>
            </w:r>
            <w:r w:rsidR="000E6525" w:rsidRPr="004C3B67">
              <w:rPr>
                <w:sz w:val="20"/>
                <w:szCs w:val="20"/>
              </w:rPr>
              <w:t xml:space="preserve">εκπαιδευτικής εκδρομής </w:t>
            </w:r>
            <w:proofErr w:type="spellStart"/>
            <w:r w:rsidR="000E6525" w:rsidRPr="004C3B67">
              <w:rPr>
                <w:sz w:val="20"/>
                <w:szCs w:val="20"/>
              </w:rPr>
              <w:t>ότ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/η </w:t>
            </w:r>
            <w:proofErr w:type="spellStart"/>
            <w:r w:rsidR="000E6525" w:rsidRPr="004C3B67">
              <w:rPr>
                <w:sz w:val="20"/>
                <w:szCs w:val="20"/>
              </w:rPr>
              <w:t>μαθητής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μαγνητοφων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φωτογραφίζ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βιντεοσκοπ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με </w:t>
            </w:r>
            <w:proofErr w:type="spellStart"/>
            <w:r w:rsidR="000E6525" w:rsidRPr="004C3B67">
              <w:rPr>
                <w:sz w:val="20"/>
                <w:szCs w:val="20"/>
              </w:rPr>
              <w:t>οποιονδήπο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τρόπ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κπαιδευτικού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υμμαθητές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ε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υ/της, </w:t>
            </w:r>
            <w:proofErr w:type="spellStart"/>
            <w:r w:rsidR="000E6525" w:rsidRPr="004C3B67">
              <w:rPr>
                <w:sz w:val="20"/>
                <w:szCs w:val="20"/>
              </w:rPr>
              <w:t>το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/η Αρχηγός ή ο/η συ</w:t>
            </w:r>
            <w:r w:rsidR="00521AE1" w:rsidRPr="004C3B67">
              <w:rPr>
                <w:sz w:val="20"/>
                <w:szCs w:val="20"/>
              </w:rPr>
              <w:t xml:space="preserve">νοδός εκπαιδευτικός </w:t>
            </w:r>
            <w:proofErr w:type="spellStart"/>
            <w:r w:rsidR="00521AE1" w:rsidRPr="004C3B67">
              <w:rPr>
                <w:sz w:val="20"/>
                <w:szCs w:val="20"/>
              </w:rPr>
              <w:t>ζητά</w:t>
            </w:r>
            <w:proofErr w:type="spellEnd"/>
            <w:r w:rsidR="00521AE1" w:rsidRPr="004C3B67">
              <w:rPr>
                <w:sz w:val="20"/>
                <w:szCs w:val="20"/>
              </w:rPr>
              <w:t xml:space="preserve"> αμέσως</w:t>
            </w:r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απ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ν/τη </w:t>
            </w:r>
            <w:proofErr w:type="spellStart"/>
            <w:r w:rsidR="000E6525" w:rsidRPr="004C3B67">
              <w:rPr>
                <w:sz w:val="20"/>
                <w:szCs w:val="20"/>
              </w:rPr>
              <w:t>μαθητή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απενεργοποιη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υσκευ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και να την </w:t>
            </w:r>
            <w:proofErr w:type="spellStart"/>
            <w:r w:rsidR="000E6525" w:rsidRPr="004C3B67">
              <w:rPr>
                <w:sz w:val="20"/>
                <w:szCs w:val="20"/>
              </w:rPr>
              <w:t>παραδω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. Σε αυτή την περίπτωση, η συσκευή παραδίδεται στον  γονέα-κηδεμόνα του/της μαθητή/μαθήτριας, μετά το πέρας της εκπαιδευτικής εκδρομής, </w:t>
            </w:r>
            <w:r w:rsidR="00521AE1" w:rsidRPr="004C3B67">
              <w:rPr>
                <w:sz w:val="20"/>
                <w:szCs w:val="20"/>
              </w:rPr>
              <w:t>και</w:t>
            </w:r>
            <w:r w:rsidR="000E6525" w:rsidRPr="004C3B67">
              <w:rPr>
                <w:sz w:val="20"/>
                <w:szCs w:val="20"/>
              </w:rPr>
              <w:t xml:space="preserve"> γίνεται ενημέρωση για ενδεχόμενα πειθαρχικά μέτρα ανάλογα με τη βαρύτητα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r w:rsidR="000E6525" w:rsidRPr="004C3B67">
              <w:rPr>
                <w:sz w:val="20"/>
                <w:szCs w:val="20"/>
              </w:rPr>
              <w:t xml:space="preserve">του περιστατικού. Συγκεκριμένα, ο/η Αρχηγός </w:t>
            </w:r>
            <w:proofErr w:type="spellStart"/>
            <w:r w:rsidR="000E6525" w:rsidRPr="004C3B67">
              <w:rPr>
                <w:sz w:val="20"/>
                <w:szCs w:val="20"/>
              </w:rPr>
              <w:t>οφείλ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αξιολογη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παιδαγωγικ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 </w:t>
            </w:r>
            <w:proofErr w:type="spellStart"/>
            <w:r w:rsidR="000E6525" w:rsidRPr="004C3B67">
              <w:rPr>
                <w:sz w:val="20"/>
                <w:szCs w:val="20"/>
              </w:rPr>
              <w:t>περιστατικ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και </w:t>
            </w:r>
            <w:proofErr w:type="spellStart"/>
            <w:r w:rsidR="000E6525" w:rsidRPr="004C3B67">
              <w:rPr>
                <w:sz w:val="20"/>
                <w:szCs w:val="20"/>
              </w:rPr>
              <w:t>ανάλογ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με τη </w:t>
            </w:r>
            <w:proofErr w:type="spellStart"/>
            <w:r w:rsidR="000E6525" w:rsidRPr="004C3B67">
              <w:rPr>
                <w:sz w:val="20"/>
                <w:szCs w:val="20"/>
              </w:rPr>
              <w:t>βαρύτητ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υ, </w:t>
            </w:r>
            <w:proofErr w:type="spellStart"/>
            <w:r w:rsidR="000E6525" w:rsidRPr="004C3B67">
              <w:rPr>
                <w:sz w:val="20"/>
                <w:szCs w:val="20"/>
              </w:rPr>
              <w:t>ει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επιληφθ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/η </w:t>
            </w:r>
            <w:proofErr w:type="spellStart"/>
            <w:r w:rsidR="000E6525" w:rsidRPr="004C3B67">
              <w:rPr>
                <w:sz w:val="20"/>
                <w:szCs w:val="20"/>
              </w:rPr>
              <w:t>ίδι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/α </w:t>
            </w:r>
            <w:proofErr w:type="spellStart"/>
            <w:r w:rsidR="000E6525" w:rsidRPr="004C3B67">
              <w:rPr>
                <w:sz w:val="20"/>
                <w:szCs w:val="20"/>
              </w:rPr>
              <w:t>ει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το </w:t>
            </w:r>
            <w:proofErr w:type="spellStart"/>
            <w:r w:rsidR="000E6525" w:rsidRPr="004C3B67">
              <w:rPr>
                <w:sz w:val="20"/>
                <w:szCs w:val="20"/>
              </w:rPr>
              <w:t>παραπέμψ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τον/στη Διευθυντή/Διευθύντρια. Ο/η </w:t>
            </w:r>
            <w:proofErr w:type="spellStart"/>
            <w:r w:rsidR="00521AE1" w:rsidRPr="004C3B67">
              <w:rPr>
                <w:sz w:val="20"/>
                <w:szCs w:val="20"/>
              </w:rPr>
              <w:t>Διευθυντής</w:t>
            </w:r>
            <w:proofErr w:type="spellEnd"/>
            <w:r w:rsidR="00521AE1" w:rsidRPr="004C3B67">
              <w:rPr>
                <w:sz w:val="20"/>
                <w:szCs w:val="20"/>
              </w:rPr>
              <w:t>/</w:t>
            </w:r>
            <w:proofErr w:type="spellStart"/>
            <w:r w:rsidR="00521AE1" w:rsidRPr="004C3B67">
              <w:rPr>
                <w:sz w:val="20"/>
                <w:szCs w:val="20"/>
              </w:rPr>
              <w:t>ντρια</w:t>
            </w:r>
            <w:proofErr w:type="spellEnd"/>
            <w:r w:rsidR="00521AE1" w:rsidRPr="004C3B67">
              <w:rPr>
                <w:sz w:val="20"/>
                <w:szCs w:val="20"/>
              </w:rPr>
              <w:t xml:space="preserve"> επιλαμβάνεται</w:t>
            </w:r>
            <w:r w:rsidR="000E6525" w:rsidRPr="004C3B67">
              <w:rPr>
                <w:sz w:val="20"/>
                <w:szCs w:val="20"/>
              </w:rPr>
              <w:t xml:space="preserve"> ο/η </w:t>
            </w:r>
            <w:proofErr w:type="spellStart"/>
            <w:r w:rsidR="000E6525" w:rsidRPr="004C3B67">
              <w:rPr>
                <w:sz w:val="20"/>
                <w:szCs w:val="20"/>
              </w:rPr>
              <w:t>ίδι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/α, ή </w:t>
            </w:r>
            <w:proofErr w:type="spellStart"/>
            <w:r w:rsidR="000E6525" w:rsidRPr="004C3B67">
              <w:rPr>
                <w:sz w:val="20"/>
                <w:szCs w:val="20"/>
              </w:rPr>
              <w:t>παραπέμπ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το</w:t>
            </w:r>
            <w:r w:rsidR="00C43ACE" w:rsidRPr="004C3B67">
              <w:rPr>
                <w:sz w:val="20"/>
                <w:szCs w:val="20"/>
              </w:rPr>
              <w:t>ν</w:t>
            </w:r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ύλλογ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lastRenderedPageBreak/>
              <w:t>Διδασκόντων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ουσών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, οι οποίοι αποφασίζουν κατά την κρίση τους με βάση τα γεγονότα και αφού συνεκτιμήσουν τις καταστάσεις, ο </w:t>
            </w:r>
            <w:proofErr w:type="spellStart"/>
            <w:r w:rsidR="000E6525" w:rsidRPr="004C3B67">
              <w:rPr>
                <w:sz w:val="20"/>
                <w:szCs w:val="20"/>
              </w:rPr>
              <w:t>τελευταί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υποχρεωτικ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φαρμόζ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 </w:t>
            </w:r>
            <w:proofErr w:type="spellStart"/>
            <w:r w:rsidR="000E6525" w:rsidRPr="004C3B67">
              <w:rPr>
                <w:sz w:val="20"/>
                <w:szCs w:val="20"/>
              </w:rPr>
              <w:t>παιδαγωγικ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μέτρ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ς </w:t>
            </w:r>
            <w:proofErr w:type="spellStart"/>
            <w:r w:rsidR="000E6525" w:rsidRPr="004C3B67">
              <w:rPr>
                <w:sz w:val="20"/>
                <w:szCs w:val="20"/>
              </w:rPr>
              <w:t>αποβολή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απ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α </w:t>
            </w:r>
            <w:proofErr w:type="spellStart"/>
            <w:r w:rsidR="000E6525" w:rsidRPr="004C3B67">
              <w:rPr>
                <w:sz w:val="20"/>
                <w:szCs w:val="20"/>
              </w:rPr>
              <w:t>μαθήματα</w:t>
            </w:r>
            <w:proofErr w:type="spellEnd"/>
            <w:r w:rsidR="00AE417A">
              <w:rPr>
                <w:sz w:val="20"/>
                <w:szCs w:val="20"/>
              </w:rPr>
              <w:t>.</w:t>
            </w:r>
            <w:r w:rsidR="000E6525" w:rsidRPr="004C3B67">
              <w:rPr>
                <w:sz w:val="20"/>
                <w:szCs w:val="20"/>
              </w:rPr>
              <w:t xml:space="preserve"> Σε </w:t>
            </w:r>
            <w:proofErr w:type="spellStart"/>
            <w:r w:rsidR="000E6525" w:rsidRPr="004C3B67">
              <w:rPr>
                <w:sz w:val="20"/>
                <w:szCs w:val="20"/>
              </w:rPr>
              <w:t>περίπτω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που η </w:t>
            </w:r>
            <w:proofErr w:type="spellStart"/>
            <w:r w:rsidR="000E6525" w:rsidRPr="004C3B67">
              <w:rPr>
                <w:sz w:val="20"/>
                <w:szCs w:val="20"/>
              </w:rPr>
              <w:t>μαγνητοφώνη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, </w:t>
            </w:r>
            <w:proofErr w:type="spellStart"/>
            <w:r w:rsidR="000E6525" w:rsidRPr="004C3B67">
              <w:rPr>
                <w:sz w:val="20"/>
                <w:szCs w:val="20"/>
              </w:rPr>
              <w:t>φωτογράφι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βιντεοσκόπη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αφορ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ε </w:t>
            </w:r>
            <w:proofErr w:type="spellStart"/>
            <w:r w:rsidR="000E6525" w:rsidRPr="004C3B67">
              <w:rPr>
                <w:sz w:val="20"/>
                <w:szCs w:val="20"/>
              </w:rPr>
              <w:t>ιδιαιτέρω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υαίσθητ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προσωπικ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δεδομέν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, </w:t>
            </w:r>
            <w:proofErr w:type="spellStart"/>
            <w:r w:rsidR="000E6525" w:rsidRPr="004C3B67">
              <w:rPr>
                <w:sz w:val="20"/>
                <w:szCs w:val="20"/>
              </w:rPr>
              <w:t>το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 </w:t>
            </w:r>
            <w:proofErr w:type="spellStart"/>
            <w:r w:rsidR="000E6525" w:rsidRPr="004C3B67">
              <w:rPr>
                <w:sz w:val="20"/>
                <w:szCs w:val="20"/>
              </w:rPr>
              <w:t>Σύλλογ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Διδασκόντων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ουσών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υποχρεούτα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εφαρμο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 </w:t>
            </w:r>
            <w:proofErr w:type="spellStart"/>
            <w:r w:rsidR="000E6525" w:rsidRPr="004C3B67">
              <w:rPr>
                <w:sz w:val="20"/>
                <w:szCs w:val="20"/>
              </w:rPr>
              <w:t>παιδαγωγικ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μέτρ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ς </w:t>
            </w:r>
            <w:proofErr w:type="spellStart"/>
            <w:r w:rsidR="000E6525" w:rsidRPr="004C3B67">
              <w:rPr>
                <w:sz w:val="20"/>
                <w:szCs w:val="20"/>
              </w:rPr>
              <w:t>αλλαγή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χολικου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περιβάλλοντ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για τον/τη </w:t>
            </w:r>
            <w:proofErr w:type="spellStart"/>
            <w:r w:rsidR="000E6525" w:rsidRPr="004C3B67">
              <w:rPr>
                <w:sz w:val="20"/>
                <w:szCs w:val="20"/>
              </w:rPr>
              <w:t>μαθητή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που </w:t>
            </w:r>
            <w:proofErr w:type="spellStart"/>
            <w:r w:rsidR="000E6525" w:rsidRPr="004C3B67">
              <w:rPr>
                <w:sz w:val="20"/>
                <w:szCs w:val="20"/>
              </w:rPr>
              <w:t>προέβ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τις </w:t>
            </w:r>
            <w:proofErr w:type="spellStart"/>
            <w:r w:rsidR="000E6525" w:rsidRPr="004C3B67">
              <w:rPr>
                <w:sz w:val="20"/>
                <w:szCs w:val="20"/>
              </w:rPr>
              <w:t>ανωτέρω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νέργειες</w:t>
            </w:r>
            <w:proofErr w:type="spellEnd"/>
            <w:r w:rsidR="000E6525" w:rsidRPr="004C3B67">
              <w:rPr>
                <w:sz w:val="20"/>
                <w:szCs w:val="20"/>
              </w:rPr>
              <w:t>.</w:t>
            </w:r>
          </w:p>
          <w:p w:rsidR="00765045" w:rsidRDefault="00842DED" w:rsidP="00765045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ποδέχομαι ότι </w:t>
            </w:r>
            <w:r w:rsidR="00765045">
              <w:rPr>
                <w:sz w:val="20"/>
                <w:szCs w:val="20"/>
              </w:rPr>
              <w:t xml:space="preserve">απαγορεύεται </w:t>
            </w:r>
            <w:r w:rsidRPr="00765045">
              <w:rPr>
                <w:sz w:val="20"/>
                <w:szCs w:val="20"/>
              </w:rPr>
              <w:t>κ</w:t>
            </w:r>
            <w:r w:rsidR="000E6525" w:rsidRPr="00765045">
              <w:rPr>
                <w:sz w:val="20"/>
                <w:szCs w:val="20"/>
              </w:rPr>
              <w:t>αθ’</w:t>
            </w:r>
            <w:r w:rsidR="00D4409C" w:rsidRPr="00765045">
              <w:rPr>
                <w:sz w:val="20"/>
                <w:szCs w:val="20"/>
              </w:rPr>
              <w:t xml:space="preserve"> </w:t>
            </w:r>
            <w:r w:rsidR="00C43ACE" w:rsidRPr="00765045">
              <w:rPr>
                <w:sz w:val="20"/>
                <w:szCs w:val="20"/>
              </w:rPr>
              <w:t>όλη τη διάρκεια τής εκπαιδευτικής εκδρομής</w:t>
            </w:r>
            <w:r w:rsidR="00765045">
              <w:rPr>
                <w:sz w:val="20"/>
                <w:szCs w:val="20"/>
              </w:rPr>
              <w:t>:</w:t>
            </w:r>
          </w:p>
          <w:p w:rsidR="00765045" w:rsidRDefault="000E652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 xml:space="preserve">το κάπνισμα, καθώς και η κατανάλωση αλκοόλ και άλλων </w:t>
            </w:r>
            <w:r w:rsidR="00D4409C" w:rsidRPr="00765045">
              <w:rPr>
                <w:sz w:val="20"/>
                <w:szCs w:val="20"/>
              </w:rPr>
              <w:t>ουσιών</w:t>
            </w:r>
            <w:r w:rsidRPr="00765045">
              <w:rPr>
                <w:sz w:val="20"/>
                <w:szCs w:val="20"/>
              </w:rPr>
              <w:t>.</w:t>
            </w:r>
            <w:r w:rsidR="00765045" w:rsidRPr="00765045">
              <w:rPr>
                <w:sz w:val="20"/>
                <w:szCs w:val="20"/>
              </w:rPr>
              <w:t xml:space="preserve"> </w:t>
            </w:r>
          </w:p>
          <w:p w:rsidR="00765045" w:rsidRDefault="0076504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>Η μετακίνηση από το ένα δωμάτιο του ξενοδοχείου στο άλλο χωρίς άδεια ή μέσω των μπαλκονιών</w:t>
            </w:r>
            <w:r w:rsidR="000F12B3">
              <w:rPr>
                <w:sz w:val="20"/>
                <w:szCs w:val="20"/>
              </w:rPr>
              <w:t>.</w:t>
            </w:r>
          </w:p>
          <w:p w:rsidR="00765045" w:rsidRDefault="0076504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>Η ενόχληση των ενοίκων του ξενοδοχείου καθ’ οιονδήποτε τρόπο κατά τις ώρες κοινής ησυχίας.</w:t>
            </w:r>
          </w:p>
          <w:p w:rsidR="000E6525" w:rsidRPr="00765045" w:rsidRDefault="0076504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>Οποιαδήποτε συμπεριφορά που έρχεται σε αντίθεση με τη μαθητική ιδιότητα, τον εσωτερικό κανονισμό λειτουργίας του Σχολείου και προσβάλλει τόσο την αξιοπρέπεια των ιδίων των μαθητών/μαθητριών όσο και το κύρος του  Σχολείου.</w:t>
            </w:r>
          </w:p>
          <w:p w:rsidR="00D4409C" w:rsidRPr="004C3B67" w:rsidRDefault="000E6525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Σ</w:t>
            </w:r>
            <w:r w:rsidR="004874C8">
              <w:rPr>
                <w:sz w:val="20"/>
                <w:szCs w:val="20"/>
              </w:rPr>
              <w:t>υμφωνώ ότι σ</w:t>
            </w:r>
            <w:r w:rsidRPr="004C3B67">
              <w:rPr>
                <w:sz w:val="20"/>
                <w:szCs w:val="20"/>
              </w:rPr>
              <w:t>ε περίπτωση μη συμμόρφωσης προς τους κανόνες που διέπουν την εκπαιδευτική εκδρομή</w:t>
            </w:r>
            <w:r w:rsidR="00353592" w:rsidRPr="004C3B67">
              <w:rPr>
                <w:color w:val="000000" w:themeColor="text1"/>
                <w:sz w:val="20"/>
                <w:szCs w:val="20"/>
              </w:rPr>
              <w:t xml:space="preserve"> και την τήρηση του προγράμματος</w:t>
            </w:r>
            <w:r w:rsidRPr="004C3B67">
              <w:rPr>
                <w:sz w:val="20"/>
                <w:szCs w:val="20"/>
              </w:rPr>
              <w:t>, ο/η αρχηγός της εκδρομής μπορεί να πάρει οποιο</w:t>
            </w:r>
            <w:r w:rsidR="004C0B7B" w:rsidRPr="004C3B67">
              <w:rPr>
                <w:sz w:val="20"/>
                <w:szCs w:val="20"/>
              </w:rPr>
              <w:t>δήποτε μέτρο θεωρήσει κατάλληλο.</w:t>
            </w:r>
            <w:r w:rsidRPr="004C3B67">
              <w:rPr>
                <w:sz w:val="20"/>
                <w:szCs w:val="20"/>
              </w:rPr>
              <w:t xml:space="preserve"> </w:t>
            </w:r>
            <w:r w:rsidR="00353592" w:rsidRPr="004C3B67">
              <w:rPr>
                <w:sz w:val="20"/>
                <w:szCs w:val="20"/>
              </w:rPr>
              <w:t xml:space="preserve">Εάν </w:t>
            </w:r>
            <w:r w:rsidRPr="004C3B67">
              <w:rPr>
                <w:sz w:val="20"/>
                <w:szCs w:val="20"/>
              </w:rPr>
              <w:t>αποφασίσει, σε περίπτωση ακραίας σοβαρότητας του περιστατικού, την επιστροφή του μαθητή/της μαθήτριας στο σπίτι του/της, αυτό μπορεί να συμβεί υπό τον όρο ότι:</w:t>
            </w:r>
          </w:p>
          <w:p w:rsidR="000E6525" w:rsidRPr="004C3B67" w:rsidRDefault="000E6525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Η Διεύθυνση του σχολείου και η οικογένεια/οι γονείς-κηδεμόνες του μαθητή/της μαθήτριας έχουν ενημερωθεί πριν την υλοποίηση της απόφασης.</w:t>
            </w:r>
          </w:p>
          <w:p w:rsidR="00353592" w:rsidRPr="004C3B67" w:rsidRDefault="000E6525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Έχουν γίνει οι απαραίτητες ρυθμίσεις για τη συνοδεία του μαθητή/της μαθήτριας από τον γονέα/κηδεμόνα.</w:t>
            </w:r>
            <w:r w:rsidR="004C3B67">
              <w:rPr>
                <w:sz w:val="20"/>
                <w:szCs w:val="20"/>
              </w:rPr>
              <w:t xml:space="preserve"> </w:t>
            </w:r>
            <w:r w:rsidRPr="004C3B67">
              <w:rPr>
                <w:sz w:val="20"/>
                <w:szCs w:val="20"/>
              </w:rPr>
              <w:t>Σε περίπτωση απόφασης για επιστροφή μαθητή/</w:t>
            </w:r>
            <w:proofErr w:type="spellStart"/>
            <w:r w:rsidRPr="004C3B67">
              <w:rPr>
                <w:sz w:val="20"/>
                <w:szCs w:val="20"/>
              </w:rPr>
              <w:t>τριας,</w:t>
            </w:r>
            <w:proofErr w:type="spellEnd"/>
            <w:r w:rsidRPr="004C3B67">
              <w:rPr>
                <w:sz w:val="20"/>
                <w:szCs w:val="20"/>
              </w:rPr>
              <w:t xml:space="preserve"> τα επιπρόσθετα έξοδα που προκύπτουν επιβαρύνουν τους γονείς/τον έχοντα/την έχουσα την επιμέλεια του/της μαθητή/της </w:t>
            </w:r>
            <w:proofErr w:type="spellStart"/>
            <w:r w:rsidRPr="004C3B67">
              <w:rPr>
                <w:sz w:val="20"/>
                <w:szCs w:val="20"/>
              </w:rPr>
              <w:t>τριας</w:t>
            </w:r>
            <w:proofErr w:type="spellEnd"/>
            <w:r w:rsidR="00353592" w:rsidRPr="004C3B67">
              <w:rPr>
                <w:sz w:val="20"/>
                <w:szCs w:val="20"/>
              </w:rPr>
              <w:t>.</w:t>
            </w:r>
          </w:p>
          <w:p w:rsidR="00353592" w:rsidRPr="004C3B67" w:rsidRDefault="004874C8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Γνωρίζω ότι ο</w:t>
            </w:r>
            <w:r w:rsidR="00353592" w:rsidRPr="004C3B67">
              <w:rPr>
                <w:color w:val="000000" w:themeColor="text1"/>
                <w:sz w:val="20"/>
                <w:szCs w:val="20"/>
              </w:rPr>
              <w:t>/η ασκών/ασκούσα την επιμέλεια υποχρεούται να ενημερώσει για τυχόν χρόνιο ή άλλο πρόβλημα υγείας του/της μαθητή/</w:t>
            </w:r>
            <w:proofErr w:type="spellStart"/>
            <w:r w:rsidR="00353592" w:rsidRPr="004C3B67">
              <w:rPr>
                <w:color w:val="000000" w:themeColor="text1"/>
                <w:sz w:val="20"/>
                <w:szCs w:val="20"/>
              </w:rPr>
              <w:t>τριας.</w:t>
            </w:r>
            <w:proofErr w:type="spellEnd"/>
            <w:r w:rsidR="00353592" w:rsidRPr="004C3B67">
              <w:rPr>
                <w:color w:val="000000" w:themeColor="text1"/>
                <w:sz w:val="20"/>
                <w:szCs w:val="20"/>
              </w:rPr>
              <w:t xml:space="preserve"> Στην περίπτωση κατά την οποία ο μαθητής/τρια έχει χρόνιο πρόβλημα υγείας ή/και για οιονδήποτε άλλο λόγο ακολουθεί φαρμακευτική αγωγή</w:t>
            </w:r>
            <w:r w:rsidR="004C0B7B" w:rsidRPr="004C3B67">
              <w:rPr>
                <w:color w:val="000000" w:themeColor="text1"/>
                <w:sz w:val="20"/>
                <w:szCs w:val="20"/>
              </w:rPr>
              <w:t>,</w:t>
            </w:r>
            <w:r w:rsidR="00353592" w:rsidRPr="004C3B67">
              <w:rPr>
                <w:color w:val="000000" w:themeColor="text1"/>
                <w:sz w:val="20"/>
                <w:szCs w:val="20"/>
              </w:rPr>
              <w:t xml:space="preserve"> η υπεύθυνη δήλωση συνοδεύεται από ενημερωτικό σημείωμα στο οποίο </w:t>
            </w:r>
            <w:r w:rsidR="00353592" w:rsidRPr="004C3B67">
              <w:rPr>
                <w:sz w:val="20"/>
                <w:szCs w:val="20"/>
              </w:rPr>
              <w:t>αναγράφονται:</w:t>
            </w:r>
          </w:p>
          <w:p w:rsidR="00353592" w:rsidRPr="004C3B67" w:rsidRDefault="00353592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Τα φάρμακα που πρέπει να λαμβάνει ο/η συγκεκριμένος/η μαθητής/</w:t>
            </w:r>
            <w:proofErr w:type="spellStart"/>
            <w:r w:rsidRPr="004C3B67">
              <w:rPr>
                <w:sz w:val="20"/>
                <w:szCs w:val="20"/>
              </w:rPr>
              <w:t>τρια.</w:t>
            </w:r>
            <w:proofErr w:type="spellEnd"/>
          </w:p>
          <w:p w:rsidR="00353592" w:rsidRPr="004C3B67" w:rsidRDefault="00353592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Ειδική τυχόν διατροφή ή διαιτολόγιο που πρέπει να προσλαμβάνεται ή να αποφεύγεται κατά τη διάρκεια λήψης της ιατροφαρμακευτικής αγωγής.</w:t>
            </w:r>
          </w:p>
          <w:p w:rsidR="004C3B67" w:rsidRDefault="00353592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 xml:space="preserve">Ειδικές, αν υπάρχουν ή ενδείκνυνται, οδηγίες φύλαξης ή/και συντήρησης της χορηγούμενης ιατροφαρμακευτικής αγωγής. Στην περίπτωση αυτή ο γονέας ή ο/η ασκών/ούσα την επιμέλεια του/της μαθητή/τριας μεριμνά ώστε να φέρει </w:t>
            </w:r>
            <w:r w:rsidR="00150ED3" w:rsidRPr="004C3B67">
              <w:rPr>
                <w:sz w:val="20"/>
                <w:szCs w:val="20"/>
              </w:rPr>
              <w:t xml:space="preserve">ο ίδιος </w:t>
            </w:r>
            <w:r w:rsidRPr="004C3B67">
              <w:rPr>
                <w:sz w:val="20"/>
                <w:szCs w:val="20"/>
              </w:rPr>
              <w:t>κατά τη διάρκεια της μετακίνησης</w:t>
            </w:r>
            <w:r w:rsidRPr="00DF1B50">
              <w:rPr>
                <w:color w:val="000000" w:themeColor="text1"/>
                <w:sz w:val="20"/>
                <w:szCs w:val="20"/>
              </w:rPr>
              <w:t xml:space="preserve"> τον αναγκαίο και απαραίτητο εξοπλισμό μεταφοράς, φύλαξης και συντήρησης της αγωγής.</w:t>
            </w:r>
          </w:p>
          <w:p w:rsidR="008D1445" w:rsidRDefault="00936740" w:rsidP="009720C4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 w:rsidRPr="00AE41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1445" w:rsidRPr="00AE417A">
              <w:rPr>
                <w:color w:val="000000" w:themeColor="text1"/>
                <w:sz w:val="20"/>
                <w:szCs w:val="20"/>
              </w:rPr>
              <w:t>Η ώρα επ</w:t>
            </w:r>
            <w:r w:rsidRPr="00AE417A">
              <w:rPr>
                <w:color w:val="000000" w:themeColor="text1"/>
                <w:sz w:val="20"/>
                <w:szCs w:val="20"/>
              </w:rPr>
              <w:t>ιστροφής στο κατάλυμα ορίζεται στις</w:t>
            </w:r>
            <w:r w:rsidR="008D1445" w:rsidRPr="00AE417A">
              <w:rPr>
                <w:color w:val="000000" w:themeColor="text1"/>
                <w:sz w:val="20"/>
                <w:szCs w:val="20"/>
              </w:rPr>
              <w:t xml:space="preserve"> 23</w:t>
            </w:r>
            <w:r w:rsidRPr="00AE417A">
              <w:rPr>
                <w:color w:val="000000" w:themeColor="text1"/>
                <w:sz w:val="20"/>
                <w:szCs w:val="20"/>
              </w:rPr>
              <w:t>:00</w:t>
            </w:r>
            <w:r w:rsidR="008D1445" w:rsidRPr="00AE417A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BE3D2C" w:rsidRDefault="008F7C5E" w:rsidP="00BE3D2C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ποδέχομαι ότι ο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>υδεμία ευθύνη έχουν, ο Αρχηγός της εκδρομής και οι Συνοδοί Καθηγητές/Καθηγήτριες γι</w:t>
            </w:r>
            <w:r w:rsidR="00BE3D2C">
              <w:rPr>
                <w:color w:val="000000" w:themeColor="text1"/>
                <w:sz w:val="20"/>
                <w:szCs w:val="20"/>
              </w:rPr>
              <w:t xml:space="preserve">α κάθε πράξη ή παράλειψη του/της 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>γιου/κόρης μου που αντιβαίνει στις οδηγίες – συστάσεις - παραινέσεις της Διεύθυνσης του Σχολείου και των συνοδών Καθηγητών/Καθηγητριών της εκδρομής, καθώς και στους νόμους, εγκυκλίους και διαταγές του ΥΠ.ΑΙ.Θ και του Κράτους.</w:t>
            </w:r>
          </w:p>
          <w:p w:rsidR="005F2EC3" w:rsidRDefault="005F2EC3" w:rsidP="00BE3D2C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Συμφωνώ με το πρόγραμμα της εκδρομής</w:t>
            </w:r>
          </w:p>
          <w:p w:rsidR="005F2EC3" w:rsidRPr="005F2EC3" w:rsidRDefault="005F2EC3" w:rsidP="005F2EC3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</w:pP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>ΠΡΟΓΡΑΜΜΑ</w:t>
            </w:r>
          </w:p>
          <w:p w:rsidR="005F2EC3" w:rsidRPr="005F2EC3" w:rsidRDefault="005F2EC3" w:rsidP="005F2EC3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</w:pP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>Επίσκεψη στο πανεπιστήμιο Ιωαννίνων- σπήλαιο</w:t>
            </w:r>
          </w:p>
          <w:p w:rsidR="005F2EC3" w:rsidRPr="005F2EC3" w:rsidRDefault="005F2EC3" w:rsidP="005F2EC3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</w:pP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>Επίσκεψη σε τοπική επιχείρηση</w:t>
            </w:r>
          </w:p>
          <w:p w:rsidR="005F2EC3" w:rsidRPr="005F2EC3" w:rsidRDefault="005F2EC3" w:rsidP="005F2EC3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</w:pP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>Επίσκεψη στο νησί Ιωαννίνων</w:t>
            </w:r>
          </w:p>
          <w:p w:rsidR="005F2EC3" w:rsidRPr="005F2EC3" w:rsidRDefault="005F2EC3" w:rsidP="005F2EC3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</w:pP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 xml:space="preserve">Επίσκεψη στο Μουσείο </w:t>
            </w:r>
            <w:proofErr w:type="spellStart"/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>Αργυροτεχνίας</w:t>
            </w:r>
            <w:proofErr w:type="spellEnd"/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 xml:space="preserve"> και κέρινων ομοιωμάτων</w:t>
            </w:r>
          </w:p>
          <w:p w:rsidR="005F2EC3" w:rsidRPr="005F2EC3" w:rsidRDefault="005F2EC3" w:rsidP="005F2EC3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</w:pP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>Επίσκεψη σε ξενοδοχειακ</w:t>
            </w:r>
            <w:r w:rsidRPr="005F2EC3">
              <w:rPr>
                <w:rFonts w:ascii="inherit" w:hAnsi="inherit" w:cs="Arial" w:hint="eastAsia"/>
                <w:bCs/>
                <w:color w:val="1F1A22"/>
                <w:bdr w:val="none" w:sz="0" w:space="0" w:color="auto" w:frame="1"/>
                <w:shd w:val="clear" w:color="auto" w:fill="FFFFFF"/>
              </w:rPr>
              <w:t>ή</w:t>
            </w:r>
            <w:r w:rsidRPr="005F2EC3">
              <w:rPr>
                <w:rFonts w:ascii="inherit" w:hAnsi="inherit" w:cs="Arial"/>
                <w:bCs/>
                <w:color w:val="1F1A22"/>
                <w:bdr w:val="none" w:sz="0" w:space="0" w:color="auto" w:frame="1"/>
                <w:shd w:val="clear" w:color="auto" w:fill="FFFFFF"/>
              </w:rPr>
              <w:t xml:space="preserve"> μονάδα</w:t>
            </w:r>
          </w:p>
          <w:p w:rsidR="00BE3D2C" w:rsidRPr="00AE417A" w:rsidRDefault="00455F71" w:rsidP="00BE3D2C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Δηλώνω ότι γ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 xml:space="preserve">ια οποιοδήποτε πρόβλημα προκύψει μπορείτε να επικοινωνήσετε μαζί μας όλο το 24ωρο στα κινητά  πατέρα </w:t>
            </w:r>
            <w:r w:rsidR="00BE3D2C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 xml:space="preserve"> μητέρας </w:t>
            </w:r>
            <w:r w:rsidR="00BE3D2C">
              <w:rPr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  <w:p w:rsidR="00C43ACE" w:rsidRPr="00DF1B50" w:rsidRDefault="00C43ACE" w:rsidP="00C43ACE">
            <w:pPr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 w:rsidRPr="00DF1B5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53592" w:rsidRPr="00DF1B50" w:rsidRDefault="00353592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</w:tc>
      </w:tr>
    </w:tbl>
    <w:p w:rsidR="00832A6F" w:rsidRDefault="00FA1BFA" w:rsidP="00D10BD5">
      <w:pPr>
        <w:pStyle w:val="a6"/>
        <w:ind w:left="0" w:right="484"/>
        <w:jc w:val="both"/>
        <w:rPr>
          <w:sz w:val="16"/>
        </w:rPr>
      </w:pPr>
      <w:r w:rsidRPr="00FA1BFA"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832A6F">
        <w:rPr>
          <w:sz w:val="16"/>
        </w:rPr>
        <w:t>Ο</w:t>
      </w:r>
      <w:r w:rsidRPr="00FA1BFA">
        <w:rPr>
          <w:sz w:val="16"/>
        </w:rPr>
        <w:t>/</w:t>
      </w:r>
      <w:r>
        <w:rPr>
          <w:sz w:val="16"/>
        </w:rPr>
        <w:t>Η</w:t>
      </w:r>
      <w:r w:rsidR="00832A6F">
        <w:rPr>
          <w:sz w:val="16"/>
        </w:rPr>
        <w:t xml:space="preserve"> </w:t>
      </w:r>
      <w:r>
        <w:rPr>
          <w:sz w:val="16"/>
        </w:rPr>
        <w:t xml:space="preserve"> </w:t>
      </w:r>
      <w:r w:rsidR="00832A6F">
        <w:rPr>
          <w:sz w:val="16"/>
        </w:rPr>
        <w:t>Δηλ</w:t>
      </w:r>
      <w:r w:rsidR="00A8408B">
        <w:rPr>
          <w:sz w:val="16"/>
        </w:rPr>
        <w:t>ών</w:t>
      </w:r>
      <w:r>
        <w:rPr>
          <w:sz w:val="16"/>
        </w:rPr>
        <w:t>/ούσα</w:t>
      </w: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FA1BFA" w:rsidP="00D10BD5">
      <w:pPr>
        <w:pStyle w:val="a6"/>
        <w:ind w:left="0" w:right="484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D92419">
        <w:rPr>
          <w:sz w:val="16"/>
        </w:rPr>
        <w:t xml:space="preserve"> </w:t>
      </w:r>
      <w:r w:rsidR="00832A6F">
        <w:rPr>
          <w:sz w:val="16"/>
        </w:rPr>
        <w:t>(Υπογραφή)</w:t>
      </w:r>
    </w:p>
    <w:p w:rsidR="00832A6F" w:rsidRDefault="00832A6F" w:rsidP="00D10BD5">
      <w:pPr>
        <w:jc w:val="both"/>
        <w:rPr>
          <w:rFonts w:ascii="Arial" w:hAnsi="Arial" w:cs="Arial"/>
          <w:sz w:val="18"/>
        </w:rPr>
      </w:pPr>
    </w:p>
    <w:p w:rsidR="00832A6F" w:rsidRDefault="00832A6F" w:rsidP="00D10BD5">
      <w:pPr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5F2EC3" w:rsidRDefault="005F2EC3" w:rsidP="00D10BD5">
      <w:pPr>
        <w:pStyle w:val="a6"/>
        <w:jc w:val="both"/>
        <w:rPr>
          <w:sz w:val="18"/>
        </w:rPr>
      </w:pP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lastRenderedPageBreak/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5F2EC3" w:rsidRDefault="005F2EC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inherit" w:hAnsi="inherit" w:cs="Arial"/>
          <w:b/>
          <w:bCs/>
          <w:color w:val="1F1A22"/>
          <w:bdr w:val="none" w:sz="0" w:space="0" w:color="auto" w:frame="1"/>
          <w:shd w:val="clear" w:color="auto" w:fill="FFFFFF"/>
        </w:rPr>
      </w:pPr>
    </w:p>
    <w:p w:rsidR="005F2EC3" w:rsidRDefault="005F2EC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inherit" w:hAnsi="inherit" w:cs="Arial"/>
          <w:b/>
          <w:bCs/>
          <w:color w:val="1F1A22"/>
          <w:bdr w:val="none" w:sz="0" w:space="0" w:color="auto" w:frame="1"/>
          <w:shd w:val="clear" w:color="auto" w:fill="FFFFFF"/>
        </w:rPr>
      </w:pPr>
    </w:p>
    <w:p w:rsidR="00F15A03" w:rsidRDefault="00F15A0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35A6B"/>
          <w:sz w:val="21"/>
          <w:szCs w:val="21"/>
        </w:rPr>
      </w:pPr>
      <w:r>
        <w:rPr>
          <w:rFonts w:ascii="inherit" w:hAnsi="inherit" w:cs="Arial"/>
          <w:b/>
          <w:bCs/>
          <w:color w:val="1F1A22"/>
          <w:bdr w:val="none" w:sz="0" w:space="0" w:color="auto" w:frame="1"/>
          <w:shd w:val="clear" w:color="auto" w:fill="FFFFFF"/>
        </w:rPr>
        <w:t>Έκδοση Υπεύθυνης Δήλωσης για εκπαιδευτική εκδρομή</w:t>
      </w:r>
    </w:p>
    <w:p w:rsidR="00F15A03" w:rsidRDefault="00F15A0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 xml:space="preserve">Αγαπητοί γονείς, </w:t>
      </w:r>
    </w:p>
    <w:p w:rsidR="00F15A03" w:rsidRDefault="00F15A0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35A6B"/>
          <w:sz w:val="21"/>
          <w:szCs w:val="21"/>
        </w:rPr>
      </w:pP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 xml:space="preserve">προκειμένου να συμμετάσχει ένας μαθητής / μία μαθήτρια σε εκδρομή- μετακίνηση του σχολείου, </w:t>
      </w:r>
      <w:r>
        <w:rPr>
          <w:rFonts w:ascii="inherit" w:hAnsi="inherit" w:cs="Arial"/>
          <w:b/>
          <w:bCs/>
          <w:color w:val="4A474B"/>
          <w:u w:val="single"/>
          <w:bdr w:val="none" w:sz="0" w:space="0" w:color="auto" w:frame="1"/>
          <w:shd w:val="clear" w:color="auto" w:fill="FFFFFF"/>
        </w:rPr>
        <w:t>απαιτείται  ενυπόγραφη συναίνεση</w:t>
      </w:r>
      <w:r>
        <w:rPr>
          <w:rFonts w:ascii="inherit" w:hAnsi="inherit" w:cs="Arial"/>
          <w:b/>
          <w:bCs/>
          <w:color w:val="4A474B"/>
          <w:bdr w:val="none" w:sz="0" w:space="0" w:color="auto" w:frame="1"/>
          <w:shd w:val="clear" w:color="auto" w:fill="FFFFFF"/>
        </w:rPr>
        <w:t> γονέα-κηδεμόνα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, η οποία δηλώνεται με έναν από τους παρακάτω τρόπους:</w:t>
      </w:r>
    </w:p>
    <w:p w:rsidR="00F15A03" w:rsidRDefault="00F15A0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35A6B"/>
          <w:sz w:val="21"/>
          <w:szCs w:val="21"/>
        </w:rPr>
      </w:pPr>
      <w:r>
        <w:rPr>
          <w:rFonts w:ascii="inherit" w:hAnsi="inherit" w:cs="Arial"/>
          <w:b/>
          <w:bCs/>
          <w:color w:val="4A474B"/>
          <w:bdr w:val="none" w:sz="0" w:space="0" w:color="auto" w:frame="1"/>
          <w:shd w:val="clear" w:color="auto" w:fill="FFFFFF"/>
        </w:rPr>
        <w:t>Τρόπος Α΄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 : Κατεβάζετε  την συνημμένη Υ.Δ.,  την εκτυπώνετε, τις συμπληρώνετε </w:t>
      </w:r>
      <w:r>
        <w:rPr>
          <w:rFonts w:ascii="inherit" w:hAnsi="inherit" w:cs="Arial"/>
          <w:color w:val="4A474B"/>
          <w:u w:val="single"/>
          <w:bdr w:val="none" w:sz="0" w:space="0" w:color="auto" w:frame="1"/>
          <w:shd w:val="clear" w:color="auto" w:fill="FFFFFF"/>
        </w:rPr>
        <w:t>σε ΚΕΠ (με το γνήσιο της υπογραφής)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 xml:space="preserve"> και την αποστέλλετε </w:t>
      </w:r>
      <w:proofErr w:type="spellStart"/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σκαναρισμένη</w:t>
      </w:r>
      <w:proofErr w:type="spellEnd"/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 xml:space="preserve"> μέσω </w:t>
      </w:r>
      <w:proofErr w:type="spellStart"/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email</w:t>
      </w:r>
      <w:proofErr w:type="spellEnd"/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 xml:space="preserve"> στο σχολείο, ή την προσκομίζει ο μαθητής/τρια στο σχολείο.</w:t>
      </w:r>
    </w:p>
    <w:p w:rsidR="00F15A03" w:rsidRDefault="00F15A03" w:rsidP="00F15A03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35A6B"/>
          <w:sz w:val="21"/>
          <w:szCs w:val="21"/>
        </w:rPr>
      </w:pPr>
      <w:r>
        <w:rPr>
          <w:rFonts w:ascii="inherit" w:hAnsi="inherit" w:cs="Arial"/>
          <w:b/>
          <w:bCs/>
          <w:color w:val="4A474B"/>
          <w:bdr w:val="none" w:sz="0" w:space="0" w:color="auto" w:frame="1"/>
          <w:shd w:val="clear" w:color="auto" w:fill="FFFFFF"/>
        </w:rPr>
        <w:t>Τρόπος Β΄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 : Προσέρχεστε στο σχολείο </w:t>
      </w:r>
      <w:r>
        <w:rPr>
          <w:rFonts w:ascii="inherit" w:hAnsi="inherit" w:cs="Arial"/>
          <w:color w:val="4A474B"/>
          <w:u w:val="single"/>
          <w:bdr w:val="none" w:sz="0" w:space="0" w:color="auto" w:frame="1"/>
          <w:shd w:val="clear" w:color="auto" w:fill="FFFFFF"/>
        </w:rPr>
        <w:t>αυτοπροσώπως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 και τις συμπληρώνετε επί τόπου.</w:t>
      </w:r>
    </w:p>
    <w:p w:rsidR="00F15A03" w:rsidRPr="00986927" w:rsidRDefault="00F15A03" w:rsidP="00986927">
      <w:pPr>
        <w:pStyle w:val="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</w:pPr>
      <w:r w:rsidRPr="00986927">
        <w:rPr>
          <w:rFonts w:ascii="inherit" w:hAnsi="inherit" w:cs="Arial"/>
          <w:b/>
          <w:color w:val="4A474B"/>
          <w:bdr w:val="none" w:sz="0" w:space="0" w:color="auto" w:frame="1"/>
          <w:shd w:val="clear" w:color="auto" w:fill="FFFFFF"/>
        </w:rPr>
        <w:t>Τρόπος Γ</w:t>
      </w:r>
      <w:r w:rsidRPr="00986927"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΄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 :: </w:t>
      </w:r>
      <w:r w:rsidRPr="00986927"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 xml:space="preserve">Έκδοση μέσω της Υπηρεσίας </w:t>
      </w:r>
      <w:proofErr w:type="spellStart"/>
      <w:r w:rsidRPr="00986927"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gov.gr</w:t>
      </w:r>
      <w:proofErr w:type="spellEnd"/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 . </w:t>
      </w:r>
      <w:r w:rsidRPr="00986927"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Διαδικασία: 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Αντιγράφετε το  κείμενο και το επικολλάτε στο σώμα της ψηφιακής Υπεύθυνης Δήλωσης, το συμπληρώνετε και προχωράτε στην έκδοση της ΥΔ. Στην συνέχεια </w:t>
      </w:r>
      <w:r w:rsidRPr="00986927"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την αποθηκεύετε</w:t>
      </w:r>
      <w:r>
        <w:rPr>
          <w:rFonts w:ascii="inherit" w:hAnsi="inherit" w:cs="Arial"/>
          <w:color w:val="4A474B"/>
          <w:bdr w:val="none" w:sz="0" w:space="0" w:color="auto" w:frame="1"/>
          <w:shd w:val="clear" w:color="auto" w:fill="FFFFFF"/>
        </w:rPr>
        <w:t> και, είτε την εκτυπώνετε και την προσκομίζει ο μαθητής στο σχολείο, είτε την αποστέλλετε συνημμένα, μέσω ηλεκτρονικού ταχυδρομείου στη διεύθυνση</w:t>
      </w:r>
    </w:p>
    <w:sectPr w:rsidR="00F15A03" w:rsidRPr="00986927" w:rsidSect="00DE152D">
      <w:headerReference w:type="default" r:id="rId11"/>
      <w:type w:val="continuous"/>
      <w:pgSz w:w="11906" w:h="16838" w:code="9"/>
      <w:pgMar w:top="5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84" w:rsidRDefault="00E63684">
      <w:r>
        <w:separator/>
      </w:r>
    </w:p>
  </w:endnote>
  <w:endnote w:type="continuationSeparator" w:id="0">
    <w:p w:rsidR="00E63684" w:rsidRDefault="00E6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4" w:rsidRDefault="005A364F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68E4" w:rsidRDefault="006468E4" w:rsidP="006468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4" w:rsidRDefault="005A364F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6927">
      <w:rPr>
        <w:rStyle w:val="a8"/>
        <w:noProof/>
      </w:rPr>
      <w:t>3</w:t>
    </w:r>
    <w:r>
      <w:rPr>
        <w:rStyle w:val="a8"/>
      </w:rPr>
      <w:fldChar w:fldCharType="end"/>
    </w:r>
  </w:p>
  <w:p w:rsidR="006468E4" w:rsidRDefault="006468E4" w:rsidP="006468E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84" w:rsidRDefault="00E63684">
      <w:r>
        <w:separator/>
      </w:r>
    </w:p>
  </w:footnote>
  <w:footnote w:type="continuationSeparator" w:id="0">
    <w:p w:rsidR="00E63684" w:rsidRDefault="00E63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3D14D1">
      <w:tc>
        <w:tcPr>
          <w:tcW w:w="5508" w:type="dxa"/>
        </w:tcPr>
        <w:p w:rsidR="003D14D1" w:rsidRDefault="00467076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780" cy="533400"/>
                <wp:effectExtent l="1905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3D14D1" w:rsidRDefault="003D14D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4C8C"/>
    <w:multiLevelType w:val="hybridMultilevel"/>
    <w:tmpl w:val="ADAC3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F2654"/>
    <w:multiLevelType w:val="hybridMultilevel"/>
    <w:tmpl w:val="8BE69D84"/>
    <w:lvl w:ilvl="0" w:tplc="72B6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2E2956"/>
    <w:multiLevelType w:val="hybridMultilevel"/>
    <w:tmpl w:val="389640AC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61EF6"/>
    <w:multiLevelType w:val="hybridMultilevel"/>
    <w:tmpl w:val="D5B06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34BFF"/>
    <w:multiLevelType w:val="hybridMultilevel"/>
    <w:tmpl w:val="0E02E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3EDB"/>
    <w:multiLevelType w:val="hybridMultilevel"/>
    <w:tmpl w:val="EAAA3DD0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9208B"/>
    <w:multiLevelType w:val="hybridMultilevel"/>
    <w:tmpl w:val="4A2CE0BA"/>
    <w:lvl w:ilvl="0" w:tplc="9DF688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1266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05DE5"/>
    <w:rsid w:val="00006F0D"/>
    <w:rsid w:val="0002343F"/>
    <w:rsid w:val="00030EA1"/>
    <w:rsid w:val="0005271D"/>
    <w:rsid w:val="0005606F"/>
    <w:rsid w:val="0005712D"/>
    <w:rsid w:val="0005734C"/>
    <w:rsid w:val="00097F15"/>
    <w:rsid w:val="000A2010"/>
    <w:rsid w:val="000C0774"/>
    <w:rsid w:val="000E6525"/>
    <w:rsid w:val="000F12B3"/>
    <w:rsid w:val="00102293"/>
    <w:rsid w:val="0012712D"/>
    <w:rsid w:val="00131E1B"/>
    <w:rsid w:val="00140D55"/>
    <w:rsid w:val="00150ED3"/>
    <w:rsid w:val="001511A4"/>
    <w:rsid w:val="00184090"/>
    <w:rsid w:val="001945BB"/>
    <w:rsid w:val="001D6610"/>
    <w:rsid w:val="001E2E51"/>
    <w:rsid w:val="002001CE"/>
    <w:rsid w:val="00200CDD"/>
    <w:rsid w:val="00246C34"/>
    <w:rsid w:val="00253199"/>
    <w:rsid w:val="00263E2B"/>
    <w:rsid w:val="0027215A"/>
    <w:rsid w:val="00290CB4"/>
    <w:rsid w:val="0029766E"/>
    <w:rsid w:val="002B309A"/>
    <w:rsid w:val="002C1E09"/>
    <w:rsid w:val="002E1DC4"/>
    <w:rsid w:val="002E72F5"/>
    <w:rsid w:val="002F06D2"/>
    <w:rsid w:val="002F6220"/>
    <w:rsid w:val="00350459"/>
    <w:rsid w:val="00353592"/>
    <w:rsid w:val="00353C37"/>
    <w:rsid w:val="00367D9A"/>
    <w:rsid w:val="00374BAD"/>
    <w:rsid w:val="003D14D1"/>
    <w:rsid w:val="003D17DB"/>
    <w:rsid w:val="00400BB9"/>
    <w:rsid w:val="0041424F"/>
    <w:rsid w:val="0043088D"/>
    <w:rsid w:val="004516BA"/>
    <w:rsid w:val="004520E1"/>
    <w:rsid w:val="00455F71"/>
    <w:rsid w:val="00467076"/>
    <w:rsid w:val="004874C8"/>
    <w:rsid w:val="00493D43"/>
    <w:rsid w:val="00495577"/>
    <w:rsid w:val="004977A3"/>
    <w:rsid w:val="004A1F9E"/>
    <w:rsid w:val="004C0B7B"/>
    <w:rsid w:val="004C3B67"/>
    <w:rsid w:val="004C650C"/>
    <w:rsid w:val="004C673D"/>
    <w:rsid w:val="004E69F9"/>
    <w:rsid w:val="00521AE1"/>
    <w:rsid w:val="00544D2E"/>
    <w:rsid w:val="005451C4"/>
    <w:rsid w:val="00547DC0"/>
    <w:rsid w:val="005A364F"/>
    <w:rsid w:val="005B0AF3"/>
    <w:rsid w:val="005E146D"/>
    <w:rsid w:val="005E74EF"/>
    <w:rsid w:val="005F2816"/>
    <w:rsid w:val="005F2EC3"/>
    <w:rsid w:val="005F5A0F"/>
    <w:rsid w:val="00634DD2"/>
    <w:rsid w:val="006468E4"/>
    <w:rsid w:val="00650E32"/>
    <w:rsid w:val="006F2059"/>
    <w:rsid w:val="006F5A6C"/>
    <w:rsid w:val="0070658F"/>
    <w:rsid w:val="00707313"/>
    <w:rsid w:val="00712E48"/>
    <w:rsid w:val="0074507B"/>
    <w:rsid w:val="00765045"/>
    <w:rsid w:val="00772FBB"/>
    <w:rsid w:val="007861D7"/>
    <w:rsid w:val="007C7253"/>
    <w:rsid w:val="007F0398"/>
    <w:rsid w:val="00802711"/>
    <w:rsid w:val="00802AEE"/>
    <w:rsid w:val="00832A6F"/>
    <w:rsid w:val="00840474"/>
    <w:rsid w:val="00842113"/>
    <w:rsid w:val="00842DED"/>
    <w:rsid w:val="00855CC9"/>
    <w:rsid w:val="00864203"/>
    <w:rsid w:val="008A7DEF"/>
    <w:rsid w:val="008D1445"/>
    <w:rsid w:val="008E23F6"/>
    <w:rsid w:val="008E3204"/>
    <w:rsid w:val="008E7553"/>
    <w:rsid w:val="008F7C5E"/>
    <w:rsid w:val="009138F0"/>
    <w:rsid w:val="00936740"/>
    <w:rsid w:val="00967E98"/>
    <w:rsid w:val="00986927"/>
    <w:rsid w:val="009913F0"/>
    <w:rsid w:val="009C1BFD"/>
    <w:rsid w:val="009D70A3"/>
    <w:rsid w:val="00A106C8"/>
    <w:rsid w:val="00A46A51"/>
    <w:rsid w:val="00A4739B"/>
    <w:rsid w:val="00A575BF"/>
    <w:rsid w:val="00A8408B"/>
    <w:rsid w:val="00AA0A84"/>
    <w:rsid w:val="00AE0088"/>
    <w:rsid w:val="00AE417A"/>
    <w:rsid w:val="00AF4676"/>
    <w:rsid w:val="00B46166"/>
    <w:rsid w:val="00B54FCC"/>
    <w:rsid w:val="00B95EA4"/>
    <w:rsid w:val="00BA416C"/>
    <w:rsid w:val="00BE002F"/>
    <w:rsid w:val="00BE3D2C"/>
    <w:rsid w:val="00C11A06"/>
    <w:rsid w:val="00C1272D"/>
    <w:rsid w:val="00C1491B"/>
    <w:rsid w:val="00C26294"/>
    <w:rsid w:val="00C41746"/>
    <w:rsid w:val="00C430CC"/>
    <w:rsid w:val="00C43ACE"/>
    <w:rsid w:val="00C44E32"/>
    <w:rsid w:val="00C655C7"/>
    <w:rsid w:val="00C85E8A"/>
    <w:rsid w:val="00CA5004"/>
    <w:rsid w:val="00CD36F8"/>
    <w:rsid w:val="00CD6858"/>
    <w:rsid w:val="00D10BD5"/>
    <w:rsid w:val="00D3762D"/>
    <w:rsid w:val="00D376E9"/>
    <w:rsid w:val="00D4409C"/>
    <w:rsid w:val="00D92419"/>
    <w:rsid w:val="00DB7F6F"/>
    <w:rsid w:val="00DC15DA"/>
    <w:rsid w:val="00DE152D"/>
    <w:rsid w:val="00DF1B50"/>
    <w:rsid w:val="00DF3266"/>
    <w:rsid w:val="00E0226D"/>
    <w:rsid w:val="00E12240"/>
    <w:rsid w:val="00E2385E"/>
    <w:rsid w:val="00E40333"/>
    <w:rsid w:val="00E506AB"/>
    <w:rsid w:val="00E50765"/>
    <w:rsid w:val="00E63684"/>
    <w:rsid w:val="00E64267"/>
    <w:rsid w:val="00E6591E"/>
    <w:rsid w:val="00E834E3"/>
    <w:rsid w:val="00EA31F6"/>
    <w:rsid w:val="00EA5B64"/>
    <w:rsid w:val="00EE5320"/>
    <w:rsid w:val="00EF5A25"/>
    <w:rsid w:val="00F11D69"/>
    <w:rsid w:val="00F14AD0"/>
    <w:rsid w:val="00F15A03"/>
    <w:rsid w:val="00F37DBA"/>
    <w:rsid w:val="00F526FF"/>
    <w:rsid w:val="00F75345"/>
    <w:rsid w:val="00F91DE3"/>
    <w:rsid w:val="00F972C4"/>
    <w:rsid w:val="00FA1BFA"/>
    <w:rsid w:val="00FC1FB3"/>
    <w:rsid w:val="00FE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5A"/>
    <w:rPr>
      <w:sz w:val="24"/>
      <w:szCs w:val="24"/>
    </w:rPr>
  </w:style>
  <w:style w:type="paragraph" w:styleId="1">
    <w:name w:val="heading 1"/>
    <w:basedOn w:val="a"/>
    <w:next w:val="a"/>
    <w:qFormat/>
    <w:rsid w:val="0027215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215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7215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7215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7215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7215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7215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7215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7215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1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7215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7215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7215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7215A"/>
    <w:pPr>
      <w:shd w:val="clear" w:color="auto" w:fill="000080"/>
    </w:pPr>
    <w:rPr>
      <w:rFonts w:ascii="Tahoma" w:hAnsi="Tahoma" w:cs="Tahoma"/>
    </w:rPr>
  </w:style>
  <w:style w:type="character" w:styleId="a8">
    <w:name w:val="page number"/>
    <w:basedOn w:val="a0"/>
    <w:rsid w:val="006468E4"/>
  </w:style>
  <w:style w:type="paragraph" w:styleId="a9">
    <w:name w:val="footnote text"/>
    <w:basedOn w:val="a"/>
    <w:link w:val="Char"/>
    <w:rsid w:val="00D92419"/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rsid w:val="00D92419"/>
  </w:style>
  <w:style w:type="character" w:styleId="aa">
    <w:name w:val="footnote reference"/>
    <w:basedOn w:val="a0"/>
    <w:rsid w:val="00D92419"/>
    <w:rPr>
      <w:vertAlign w:val="superscript"/>
    </w:rPr>
  </w:style>
  <w:style w:type="paragraph" w:styleId="ab">
    <w:name w:val="List Paragraph"/>
    <w:basedOn w:val="a"/>
    <w:uiPriority w:val="34"/>
    <w:qFormat/>
    <w:rsid w:val="00D4409C"/>
    <w:pPr>
      <w:ind w:left="720"/>
      <w:contextualSpacing/>
    </w:pPr>
  </w:style>
  <w:style w:type="paragraph" w:styleId="ac">
    <w:name w:val="Balloon Text"/>
    <w:basedOn w:val="a"/>
    <w:link w:val="Char0"/>
    <w:semiHidden/>
    <w:unhideWhenUsed/>
    <w:rsid w:val="00E6426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semiHidden/>
    <w:rsid w:val="00E6426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F15A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040-D329-4A70-8885-6C405B4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6</TotalTime>
  <Pages>3</Pages>
  <Words>132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>Κοινωνία της Πληροφορίας.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Student</cp:lastModifiedBy>
  <cp:revision>4</cp:revision>
  <cp:lastPrinted>2025-12-09T07:22:00Z</cp:lastPrinted>
  <dcterms:created xsi:type="dcterms:W3CDTF">2025-12-09T07:16:00Z</dcterms:created>
  <dcterms:modified xsi:type="dcterms:W3CDTF">2025-12-09T07:22:00Z</dcterms:modified>
</cp:coreProperties>
</file>